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C6" w:rsidRDefault="00B457C6" w:rsidP="009C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5CC" w:rsidRDefault="0094426A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545CC" w:rsidRDefault="005575F7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C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№650 </w:t>
      </w:r>
      <w:r w:rsidR="00E1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0. </w:t>
      </w:r>
      <w:r w:rsidR="00E109E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545C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545CC" w:rsidRPr="00627154" w:rsidRDefault="00B545CC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67" w:rsidRDefault="00412A39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412A39" w:rsidRPr="00412A39" w:rsidRDefault="00412A39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дготовке к государственной итоговой аттестации обучающихся,</w:t>
      </w:r>
      <w:r w:rsidR="00880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ивших основные образовательные программы основного общего и с</w:t>
      </w:r>
      <w:r w:rsidR="0094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E1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него общего образования в 2021- 2022</w:t>
      </w: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bookmarkEnd w:id="0"/>
    <w:p w:rsidR="00412A39" w:rsidRPr="00412A39" w:rsidRDefault="00412A39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A39" w:rsidRPr="00412A39" w:rsidRDefault="00412A39" w:rsidP="00AC4E1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A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ь</w:t>
      </w:r>
      <w:r w:rsidRPr="0041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703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2A39">
        <w:rPr>
          <w:rFonts w:ascii="Times New Roman" w:eastAsia="Times New Roman" w:hAnsi="Times New Roman" w:cs="Times New Roman"/>
          <w:sz w:val="24"/>
          <w:szCs w:val="24"/>
        </w:rPr>
        <w:t>беспечение эффективной и планомерной работы школы по подготовке к государственной итоговой аттестации выпускников 9 и 11 классов</w:t>
      </w:r>
      <w:r w:rsidR="00270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A39" w:rsidRPr="002703CF" w:rsidRDefault="00412A39" w:rsidP="00AC4E12">
      <w:p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2703CF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Задачи: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воевременная и качественная организация работы учителей-предметников по подготовке к государственной итоговой аттестации.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оздание базы данных по подготовке к ГИА.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воевременное информирование учащихся, их родителей, учителей: работа с нормативной базой по проведению ГИА; изучение и анализ КИМов; ознакомление с Правилами заполнения бланков ГИА.</w:t>
      </w:r>
    </w:p>
    <w:p w:rsidR="00412A39" w:rsidRPr="00412A39" w:rsidRDefault="00412A39" w:rsidP="00412A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801"/>
        <w:gridCol w:w="1836"/>
        <w:gridCol w:w="4228"/>
      </w:tblGrid>
      <w:tr w:rsidR="00412A39" w:rsidRPr="00412A39" w:rsidTr="00E461CC">
        <w:trPr>
          <w:trHeight w:val="363"/>
          <w:jc w:val="center"/>
        </w:trPr>
        <w:tc>
          <w:tcPr>
            <w:tcW w:w="0" w:type="auto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dxa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36" w:type="dxa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 мероприятия</w:t>
            </w:r>
          </w:p>
        </w:tc>
        <w:tc>
          <w:tcPr>
            <w:tcW w:w="0" w:type="auto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12A39" w:rsidRPr="00412A39" w:rsidTr="008804C5">
        <w:trPr>
          <w:trHeight w:val="150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412A39" w:rsidRPr="00412A39" w:rsidRDefault="00412A39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мероприятия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01" w:type="dxa"/>
          </w:tcPr>
          <w:p w:rsidR="00412A39" w:rsidRPr="00412A39" w:rsidRDefault="00412A39" w:rsidP="00FB316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дения государст</w:t>
            </w:r>
            <w:r w:rsidR="0094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C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итоговой аттестации в 202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 педагогическом совете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AC4E12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  <w:r w:rsidR="0062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412A39" w:rsidRPr="00412A39" w:rsidRDefault="00627154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01" w:type="dxa"/>
          </w:tcPr>
          <w:p w:rsidR="00412A39" w:rsidRPr="00412A39" w:rsidRDefault="00412A39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по вопрос</w:t>
            </w:r>
            <w:r w:rsidR="0035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подготовки учащихся к ГИА </w:t>
            </w:r>
            <w:r w:rsidR="00AC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: проблемные семинары на МО, вебинары, самообразование и т. д.</w:t>
            </w:r>
          </w:p>
        </w:tc>
        <w:tc>
          <w:tcPr>
            <w:tcW w:w="1836" w:type="dxa"/>
          </w:tcPr>
          <w:p w:rsidR="00412A39" w:rsidRPr="00412A39" w:rsidRDefault="00AC4E12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12A39" w:rsidRPr="00412A39" w:rsidRDefault="00AC4E12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ай 2022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412A39" w:rsidRPr="00412A39" w:rsidRDefault="008804C5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ШМО</w:t>
            </w:r>
          </w:p>
          <w:p w:rsidR="00412A39" w:rsidRPr="00412A39" w:rsidRDefault="00627154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01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ргани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-технологической схемы проведения:</w:t>
            </w:r>
          </w:p>
          <w:p w:rsid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я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4E12" w:rsidRPr="00412A39" w:rsidRDefault="00AC4E12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го собеседования;</w:t>
            </w:r>
          </w:p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ой итоговой аттестации по образовательным программам основного общего и среднего общего образования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CE52FF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AC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12A39" w:rsidRPr="00412A39" w:rsidRDefault="00AC4E12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5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01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подготовки к ГИА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412A39" w:rsidRPr="00412A39" w:rsidRDefault="00627154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01" w:type="dxa"/>
          </w:tcPr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тест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412A39" w:rsidRPr="00412A39" w:rsidRDefault="008804C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697" w:type="dxa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01" w:type="dxa"/>
          </w:tcPr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экзамен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2703CF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0" w:type="auto"/>
          </w:tcPr>
          <w:p w:rsidR="00412A39" w:rsidRPr="00412A39" w:rsidRDefault="00627154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М.В.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801" w:type="dxa"/>
          </w:tcPr>
          <w:p w:rsidR="00412A39" w:rsidRPr="00412A39" w:rsidRDefault="005E1768" w:rsidP="0041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412A39"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рмативных документов по проведению сочинения</w:t>
            </w:r>
            <w:r w:rsidR="002703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AC4E12" w:rsidP="002703CF">
            <w:pPr>
              <w:tabs>
                <w:tab w:val="left" w:pos="34"/>
                <w:tab w:val="left" w:pos="144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1</w:t>
            </w:r>
          </w:p>
        </w:tc>
        <w:tc>
          <w:tcPr>
            <w:tcW w:w="0" w:type="auto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8804C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русского языка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801" w:type="dxa"/>
          </w:tcPr>
          <w:p w:rsidR="00412A39" w:rsidRPr="00412A39" w:rsidRDefault="00412A39" w:rsidP="00746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дения репетиционных экзаменов по ма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ке и русскому языку в 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ЕГЭ для обучающихся 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в форме ОГЭ для обучающихся 9 класс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ВР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3801" w:type="dxa"/>
          </w:tcPr>
          <w:p w:rsidR="00412A39" w:rsidRPr="002703CF" w:rsidRDefault="00412A39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 данных для обеспечения прове</w:t>
            </w:r>
            <w:r w:rsidR="00AC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сочинения в 11 классе, устного собеседования в 9-х классах</w:t>
            </w: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,</w:t>
            </w: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="002703CF"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2A39" w:rsidRPr="00412A39" w:rsidRDefault="00412A39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информации о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участников ГИА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2703CF" w:rsidRDefault="002703C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листов вы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8804C5" w:rsidP="008804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</w:p>
        </w:tc>
        <w:tc>
          <w:tcPr>
            <w:tcW w:w="0" w:type="auto"/>
          </w:tcPr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ходжаева Д.Н.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801" w:type="dxa"/>
          </w:tcPr>
          <w:p w:rsidR="00412A39" w:rsidRPr="00412A39" w:rsidRDefault="00412A39" w:rsidP="00746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ителей, обучающихся и их ро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с расписанием ГИА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2703CF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0" w:type="auto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801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списа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оведения консультаций по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выпускников 9 и 11 классов.</w:t>
            </w:r>
          </w:p>
        </w:tc>
        <w:tc>
          <w:tcPr>
            <w:tcW w:w="1836" w:type="dxa"/>
          </w:tcPr>
          <w:p w:rsidR="00412A39" w:rsidRPr="00412A39" w:rsidRDefault="004574C9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2</w:t>
            </w:r>
          </w:p>
        </w:tc>
        <w:tc>
          <w:tcPr>
            <w:tcW w:w="0" w:type="auto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801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ачение сопровождающего на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AC4E12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ГИА</w:t>
            </w:r>
          </w:p>
        </w:tc>
        <w:tc>
          <w:tcPr>
            <w:tcW w:w="0" w:type="auto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D00018">
        <w:trPr>
          <w:trHeight w:val="150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412A39" w:rsidRPr="00412A39" w:rsidRDefault="00412A39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работа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01" w:type="dxa"/>
          </w:tcPr>
          <w:p w:rsidR="00412A39" w:rsidRPr="00412A39" w:rsidRDefault="00860853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й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:</w:t>
            </w:r>
          </w:p>
          <w:p w:rsidR="00412A39" w:rsidRPr="002703CF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рганизации подготовки к Г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 выпускников 9-х, 11-х классов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тогах проведения итогового сочинения. Анализ результативности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подготовки к государственной итоговой аттестации выпускников 9,11 классов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CE52F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 нормативными документам</w:t>
            </w:r>
            <w:r w:rsidR="00E4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я ГИА в 2021/2022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  <w:p w:rsidR="00412A39" w:rsidRPr="00412A39" w:rsidRDefault="00860853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  <w:r w:rsidR="00D0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01" w:type="dxa"/>
          </w:tcPr>
          <w:p w:rsidR="00412A39" w:rsidRPr="00412A39" w:rsidRDefault="00860853" w:rsidP="00CE52F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и распорядительных документов, регла</w:t>
            </w:r>
            <w:r w:rsidR="00E4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5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ующих проведение ГИА в 2021- 2022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.</w:t>
            </w:r>
          </w:p>
        </w:tc>
        <w:tc>
          <w:tcPr>
            <w:tcW w:w="1836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9F61D2" w:rsidP="009F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ходжаева Д.Н.</w:t>
            </w: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01" w:type="dxa"/>
          </w:tcPr>
          <w:p w:rsidR="00412A39" w:rsidRPr="00412A39" w:rsidRDefault="00412A39" w:rsidP="008608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вопросам проведения ГИА, текущее обновление материалов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412A39" w:rsidP="00D00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май </w:t>
            </w:r>
          </w:p>
        </w:tc>
        <w:tc>
          <w:tcPr>
            <w:tcW w:w="0" w:type="auto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412A39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461C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01" w:type="dxa"/>
          </w:tcPr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стников образовательного процесса о проведении ГИА:</w:t>
            </w:r>
          </w:p>
          <w:p w:rsidR="00412A39" w:rsidRPr="00412A39" w:rsidRDefault="005E176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введении сочинения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ловия допуска к ГИА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роках подачи заявлений на участие в государственной 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й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 сроках проведения ГИА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подачи и рассмотрения апелляций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информирования о результатах ГИА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574C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</w:t>
            </w: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574C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1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5E1768" w:rsidP="0086085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,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 два месяца до начала экзаменов</w:t>
            </w:r>
          </w:p>
        </w:tc>
        <w:tc>
          <w:tcPr>
            <w:tcW w:w="0" w:type="auto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.В.</w:t>
            </w:r>
          </w:p>
          <w:p w:rsidR="00412A39" w:rsidRPr="00412A39" w:rsidRDefault="00412A39" w:rsidP="009F61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461CC">
        <w:trPr>
          <w:trHeight w:val="902"/>
          <w:jc w:val="center"/>
        </w:trPr>
        <w:tc>
          <w:tcPr>
            <w:tcW w:w="0" w:type="auto"/>
          </w:tcPr>
          <w:p w:rsidR="00412A39" w:rsidRPr="00412A39" w:rsidRDefault="00E461CC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3801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информационных, аналитических и методических материалов:</w:t>
            </w:r>
          </w:p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рекоменд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й и пособий по подготовке к 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образовательным предметам:</w:t>
            </w:r>
          </w:p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ок и рекомендаций для организации обще</w:t>
            </w:r>
            <w:r w:rsidR="00820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го наблюдения на ГИА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а статистических и 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х материалов ГИА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0" w:type="auto"/>
          </w:tcPr>
          <w:p w:rsidR="00412A39" w:rsidRPr="00412A39" w:rsidRDefault="00412A39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412A39" w:rsidRPr="00412A39" w:rsidTr="00E461CC">
        <w:trPr>
          <w:trHeight w:val="902"/>
          <w:jc w:val="center"/>
        </w:trPr>
        <w:tc>
          <w:tcPr>
            <w:tcW w:w="0" w:type="auto"/>
          </w:tcPr>
          <w:p w:rsidR="00412A39" w:rsidRPr="00412A39" w:rsidRDefault="00E461CC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412A39" w:rsidRPr="00412A39" w:rsidRDefault="005E176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, которая долж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ь следующую информацию: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е положения и порядок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общие правила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оведению участников на пунктах проведения экзамен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результатов ГИА;</w:t>
            </w:r>
          </w:p>
          <w:p w:rsidR="00412A39" w:rsidRPr="00412A39" w:rsidRDefault="00412A39" w:rsidP="00860853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 сроки подачи апелляции.</w:t>
            </w:r>
          </w:p>
        </w:tc>
        <w:tc>
          <w:tcPr>
            <w:tcW w:w="1836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412A39" w:rsidRPr="00412A39" w:rsidRDefault="00412A39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412A39" w:rsidRPr="00412A39" w:rsidTr="00D00018">
        <w:trPr>
          <w:trHeight w:val="398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412A39" w:rsidRPr="00412A39" w:rsidRDefault="00412A39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412A39" w:rsidRPr="00412A39" w:rsidTr="00E461CC">
        <w:trPr>
          <w:trHeight w:val="353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01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норматив</w:t>
            </w:r>
            <w:r w:rsidR="00D91C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-правовых документов ОГЭ</w:t>
            </w:r>
            <w:r w:rsidR="00551F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ЕГЭ.</w:t>
            </w: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6" w:type="dxa"/>
          </w:tcPr>
          <w:p w:rsidR="00412A39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0" w:type="auto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412A39" w:rsidP="009F61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461CC">
        <w:trPr>
          <w:trHeight w:val="353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01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ипичных ошибок учащихся при сдаче ГИА</w:t>
            </w:r>
            <w:r w:rsidR="0055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412A39" w:rsidRPr="00412A39" w:rsidRDefault="00412A39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</w:tcPr>
          <w:p w:rsidR="00412A39" w:rsidRPr="00412A39" w:rsidRDefault="00860853" w:rsidP="00D91C4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. ШМО </w:t>
            </w:r>
          </w:p>
        </w:tc>
      </w:tr>
      <w:tr w:rsidR="00D00018" w:rsidRPr="00412A39" w:rsidTr="00E461CC">
        <w:trPr>
          <w:trHeight w:val="353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01" w:type="dxa"/>
          </w:tcPr>
          <w:p w:rsidR="00D00018" w:rsidRPr="00412A39" w:rsidRDefault="00D00018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демоверсиями, кодификаторами и спецификацией</w:t>
            </w:r>
          </w:p>
        </w:tc>
        <w:tc>
          <w:tcPr>
            <w:tcW w:w="1836" w:type="dxa"/>
          </w:tcPr>
          <w:p w:rsidR="00D00018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D00018" w:rsidRPr="00412A39" w:rsidRDefault="00860853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 ШМО</w:t>
            </w:r>
          </w:p>
        </w:tc>
      </w:tr>
      <w:tr w:rsidR="00D00018" w:rsidRPr="00412A39" w:rsidTr="00E461C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01" w:type="dxa"/>
          </w:tcPr>
          <w:p w:rsidR="00D00018" w:rsidRPr="00412A39" w:rsidRDefault="00D00018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пробного экзамена в рамках школы по русскому языку и математике с последующим анализом</w:t>
            </w:r>
            <w:r w:rsidR="00551F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860853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0" w:type="auto"/>
          </w:tcPr>
          <w:p w:rsidR="00D00018" w:rsidRPr="00412A39" w:rsidRDefault="00D00018" w:rsidP="0086085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,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D00018">
        <w:trPr>
          <w:trHeight w:val="415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D00018" w:rsidRPr="00D00018" w:rsidRDefault="00D00018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</w:tr>
      <w:tr w:rsidR="00D00018" w:rsidRPr="00412A39" w:rsidTr="00E461C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01" w:type="dxa"/>
          </w:tcPr>
          <w:p w:rsidR="00D00018" w:rsidRPr="00412A39" w:rsidRDefault="00D0001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по итогам ГИА -9 и ГИА - 11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Разработка рекомендаций с учетом анализа проблем и постановкой задач на новый учебный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836" w:type="dxa"/>
          </w:tcPr>
          <w:p w:rsidR="00D00018" w:rsidRPr="00412A39" w:rsidRDefault="006B6D82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</w:tcPr>
          <w:p w:rsidR="00D00018" w:rsidRPr="00412A39" w:rsidRDefault="006B6D82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B011DF" w:rsidRPr="00412A39" w:rsidTr="00E461CC">
        <w:trPr>
          <w:trHeight w:val="415"/>
          <w:jc w:val="center"/>
        </w:trPr>
        <w:tc>
          <w:tcPr>
            <w:tcW w:w="0" w:type="auto"/>
          </w:tcPr>
          <w:p w:rsidR="00B011DF" w:rsidRDefault="00B011D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01" w:type="dxa"/>
          </w:tcPr>
          <w:p w:rsidR="00B011DF" w:rsidRDefault="00B011DF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по подгот</w:t>
            </w:r>
            <w:r w:rsidR="009F6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</w:t>
            </w:r>
            <w:r w:rsidR="0045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роведению ГИА -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ствии с 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и нормативными правовыми актами.</w:t>
            </w:r>
          </w:p>
        </w:tc>
        <w:tc>
          <w:tcPr>
            <w:tcW w:w="1836" w:type="dxa"/>
          </w:tcPr>
          <w:p w:rsidR="00B011DF" w:rsidRDefault="008804C5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</w:tcPr>
          <w:p w:rsidR="00B011DF" w:rsidRDefault="008804C5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D00018" w:rsidRPr="00412A39" w:rsidTr="00E461C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по подготовке учащихся к ГИА в план работы МО: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tabs>
                <w:tab w:val="clear" w:pos="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ы и консультаций для учителей-предметников по наиболее сложным разделам и темам курсов;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 по подготовке к экзаменам;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молоды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учителям, а также педагогам,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работающим в выпускных классах;</w:t>
            </w:r>
          </w:p>
          <w:p w:rsidR="00D00018" w:rsidRPr="00412A39" w:rsidRDefault="005E176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ов решения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, по форме приближенных к заданиям ГИА.</w:t>
            </w:r>
          </w:p>
        </w:tc>
        <w:tc>
          <w:tcPr>
            <w:tcW w:w="1836" w:type="dxa"/>
          </w:tcPr>
          <w:p w:rsidR="00D00018" w:rsidRPr="00412A39" w:rsidRDefault="00D00018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МО</w:t>
            </w:r>
          </w:p>
        </w:tc>
        <w:tc>
          <w:tcPr>
            <w:tcW w:w="0" w:type="auto"/>
          </w:tcPr>
          <w:p w:rsidR="00D00018" w:rsidRPr="00412A39" w:rsidRDefault="006B6D82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D00018" w:rsidRPr="00412A39" w:rsidTr="00E461C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6B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актикума для учителей-предметников по решению заданий ГИА в рамках проведения методических объединений</w:t>
            </w:r>
            <w:r w:rsidR="0055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D00018" w:rsidRPr="00412A39" w:rsidRDefault="006B6D82" w:rsidP="0086085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D00018" w:rsidRPr="00412A39" w:rsidTr="006B6D82">
        <w:trPr>
          <w:trHeight w:val="398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D00018" w:rsidRPr="00412A39" w:rsidRDefault="00D00018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B011DF" w:rsidRPr="00412A39" w:rsidTr="00E461CC">
        <w:trPr>
          <w:trHeight w:val="231"/>
          <w:jc w:val="center"/>
        </w:trPr>
        <w:tc>
          <w:tcPr>
            <w:tcW w:w="0" w:type="auto"/>
          </w:tcPr>
          <w:p w:rsidR="00B011DF" w:rsidRPr="00412A39" w:rsidRDefault="00B011D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01" w:type="dxa"/>
          </w:tcPr>
          <w:p w:rsidR="00B011DF" w:rsidRPr="00412A39" w:rsidRDefault="00B011D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, которые не получили аттестат об основном общем образовании. Подготовка к пересдаче ГИА по обязательным учебным предметам.</w:t>
            </w:r>
          </w:p>
        </w:tc>
        <w:tc>
          <w:tcPr>
            <w:tcW w:w="1836" w:type="dxa"/>
          </w:tcPr>
          <w:p w:rsidR="00B011DF" w:rsidRDefault="00B011DF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</w:tcPr>
          <w:p w:rsidR="00B011DF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индивидуальные беседы по темам:</w:t>
            </w:r>
          </w:p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и цели проведения ГИА</w:t>
            </w:r>
            <w:r w:rsidR="006B6D82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ор предметов для сдачи в форме 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="006B6D82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технология проведения ГИА</w:t>
            </w:r>
            <w:r w:rsidR="006B6D82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нковая документация, технология заполнения бланков</w:t>
            </w:r>
            <w:r w:rsidR="006B6D82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оптимальной стратегии подготовки к ГИА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классных руководителей</w:t>
            </w:r>
          </w:p>
        </w:tc>
        <w:tc>
          <w:tcPr>
            <w:tcW w:w="0" w:type="auto"/>
          </w:tcPr>
          <w:p w:rsidR="00D00018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6B6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</w:t>
            </w:r>
            <w:r w:rsidR="00B3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ных часов)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вопросам: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а и порядок проведения ГИА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место подачи за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ения на участие, перечень предметов по выбору; 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место проведения экзаменов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на экзамене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заполнения бланков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место подачи апелляции;</w:t>
            </w:r>
          </w:p>
          <w:p w:rsidR="00D00018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е сроки для повторных экзаменов.</w:t>
            </w:r>
          </w:p>
          <w:p w:rsidR="00B37EC3" w:rsidRPr="00412A39" w:rsidRDefault="00B37EC3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мерах административной ответственности</w:t>
            </w:r>
          </w:p>
        </w:tc>
        <w:tc>
          <w:tcPr>
            <w:tcW w:w="1836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вопросу сдачи ГИА</w:t>
            </w:r>
          </w:p>
        </w:tc>
        <w:tc>
          <w:tcPr>
            <w:tcW w:w="1836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-март</w:t>
            </w:r>
          </w:p>
        </w:tc>
        <w:tc>
          <w:tcPr>
            <w:tcW w:w="0" w:type="auto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итоговому сочинению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0" w:type="auto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F372B3" w:rsidRPr="00412A39" w:rsidTr="00E461CC">
        <w:trPr>
          <w:trHeight w:val="231"/>
          <w:jc w:val="center"/>
        </w:trPr>
        <w:tc>
          <w:tcPr>
            <w:tcW w:w="0" w:type="auto"/>
          </w:tcPr>
          <w:p w:rsidR="00F372B3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801" w:type="dxa"/>
          </w:tcPr>
          <w:p w:rsidR="00F372B3" w:rsidRPr="00412A39" w:rsidRDefault="00F372B3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устному итоговому собеседованию</w:t>
            </w:r>
          </w:p>
        </w:tc>
        <w:tc>
          <w:tcPr>
            <w:tcW w:w="1836" w:type="dxa"/>
          </w:tcPr>
          <w:p w:rsidR="00F372B3" w:rsidRPr="00412A39" w:rsidRDefault="00F372B3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февраль</w:t>
            </w:r>
          </w:p>
        </w:tc>
        <w:tc>
          <w:tcPr>
            <w:tcW w:w="0" w:type="auto"/>
          </w:tcPr>
          <w:p w:rsidR="00F372B3" w:rsidRPr="00412A39" w:rsidRDefault="00F372B3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ого сочинения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</w:p>
        </w:tc>
        <w:tc>
          <w:tcPr>
            <w:tcW w:w="0" w:type="auto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сочинения в 11-х классах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по заполнению бланков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0" w:type="auto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моверсиями по математике и русскому языку, с т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тикой сочинения в 11 классе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зменениями в КИ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0" w:type="auto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 общеобразовательных организациях индивидуального и группового консультирования будущих выпускников по общеобразовательным предмета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работы по предметам в формате ЕГЭ и ОГЭ. Работа с заданиями различной сложности.</w:t>
            </w:r>
          </w:p>
        </w:tc>
        <w:tc>
          <w:tcPr>
            <w:tcW w:w="1836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0" w:type="auto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ировочной диагностики уровня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выпускников 9,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к выполнению заданий ГИА по географии, обществознанию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е.</w:t>
            </w:r>
          </w:p>
        </w:tc>
        <w:tc>
          <w:tcPr>
            <w:tcW w:w="1836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ировочной диагностики уровня готовности вы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 9,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к выполнению заданий ГИА по физике, биологии, информати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</w:t>
            </w:r>
          </w:p>
        </w:tc>
        <w:tc>
          <w:tcPr>
            <w:tcW w:w="1836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ренировочной диагностики уровня 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и выпускников 9,11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к выполнению заданий ГИА по химии, истории, иностранным языка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экзаменов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 и русскому языку.</w:t>
            </w:r>
          </w:p>
        </w:tc>
        <w:tc>
          <w:tcPr>
            <w:tcW w:w="1836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0" w:type="auto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учащихся, дополнительные занятия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накомления участников с результатами ГИА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0" w:type="auto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при подготовке учащихся к ГИА. Адаптационные классные часы «Как пережить экзамены», «Как правильно подготовиться к экзаменам», практические занятия</w:t>
            </w:r>
          </w:p>
        </w:tc>
        <w:tc>
          <w:tcPr>
            <w:tcW w:w="1836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работы психолога школы</w:t>
            </w:r>
          </w:p>
        </w:tc>
        <w:tc>
          <w:tcPr>
            <w:tcW w:w="0" w:type="auto"/>
          </w:tcPr>
          <w:p w:rsidR="00D00018" w:rsidRPr="00412A39" w:rsidRDefault="00D91C4B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5C5D9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уведомлений учащимся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ИА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D00018" w:rsidRPr="00412A39" w:rsidRDefault="009F61D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B011DF" w:rsidRPr="00412A39" w:rsidTr="00E461CC">
        <w:trPr>
          <w:trHeight w:val="231"/>
          <w:jc w:val="center"/>
        </w:trPr>
        <w:tc>
          <w:tcPr>
            <w:tcW w:w="0" w:type="auto"/>
          </w:tcPr>
          <w:p w:rsidR="00B011DF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  <w:r w:rsidR="00F7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B011DF" w:rsidRPr="00412A39" w:rsidRDefault="00B011D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выпускных классах.</w:t>
            </w:r>
          </w:p>
        </w:tc>
        <w:tc>
          <w:tcPr>
            <w:tcW w:w="1836" w:type="dxa"/>
          </w:tcPr>
          <w:p w:rsidR="00B011DF" w:rsidRPr="00412A39" w:rsidRDefault="00D91C4B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B011DF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2181F" w:rsidRPr="00412A39" w:rsidTr="00E461CC">
        <w:trPr>
          <w:trHeight w:val="231"/>
          <w:jc w:val="center"/>
        </w:trPr>
        <w:tc>
          <w:tcPr>
            <w:tcW w:w="0" w:type="auto"/>
          </w:tcPr>
          <w:p w:rsidR="00D2181F" w:rsidRDefault="00D2181F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3801" w:type="dxa"/>
          </w:tcPr>
          <w:p w:rsidR="00D2181F" w:rsidRDefault="00D2181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сероссийских акций «Я сдам ЕГЭ», «100 баллов для победы»</w:t>
            </w:r>
          </w:p>
        </w:tc>
        <w:tc>
          <w:tcPr>
            <w:tcW w:w="1836" w:type="dxa"/>
          </w:tcPr>
          <w:p w:rsidR="00D2181F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2181F" w:rsidRDefault="00D2181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6B6D82">
        <w:trPr>
          <w:trHeight w:val="231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01" w:type="dxa"/>
          </w:tcPr>
          <w:p w:rsidR="00D00018" w:rsidRPr="00412A39" w:rsidRDefault="00D00018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ых родительских собраний по вопросам ГИА:</w:t>
            </w:r>
          </w:p>
          <w:p w:rsidR="00D00018" w:rsidRPr="00412A39" w:rsidRDefault="00D00018" w:rsidP="004574C9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писанию сочинения.</w:t>
            </w:r>
          </w:p>
          <w:p w:rsidR="00D00018" w:rsidRPr="00412A39" w:rsidRDefault="00D00018" w:rsidP="004574C9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выпускников.</w:t>
            </w:r>
          </w:p>
          <w:p w:rsidR="00D00018" w:rsidRDefault="00D00018" w:rsidP="004574C9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D2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вно-правовая база ГИА в 2021/202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4C9" w:rsidRDefault="004574C9" w:rsidP="004574C9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фициальных источниках информации о ГИА</w:t>
            </w:r>
          </w:p>
          <w:p w:rsidR="004574C9" w:rsidRDefault="004574C9" w:rsidP="004574C9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енностях регистрации на ГИА в 2022 году</w:t>
            </w:r>
          </w:p>
          <w:p w:rsidR="004574C9" w:rsidRDefault="004574C9" w:rsidP="004574C9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енностях ГИА в 2022 году</w:t>
            </w:r>
          </w:p>
          <w:p w:rsidR="004574C9" w:rsidRDefault="004574C9" w:rsidP="004574C9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участников ГИА</w:t>
            </w:r>
          </w:p>
          <w:p w:rsidR="004574C9" w:rsidRDefault="004574C9" w:rsidP="004574C9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и рассмотрении апелляций</w:t>
            </w:r>
          </w:p>
          <w:p w:rsidR="004574C9" w:rsidRDefault="004574C9" w:rsidP="004574C9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административной ответственности</w:t>
            </w:r>
          </w:p>
          <w:p w:rsidR="00860853" w:rsidRPr="00412A39" w:rsidRDefault="00860853" w:rsidP="005C5D9F">
            <w:pPr>
              <w:keepNext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регистрации учащихся 9-х, 11-х классов</w:t>
            </w:r>
          </w:p>
          <w:p w:rsidR="00D00018" w:rsidRPr="00412A39" w:rsidRDefault="00D00018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Выбор формы сдачи ГИА для учащихся 11-х классов</w:t>
            </w:r>
          </w:p>
          <w:p w:rsidR="00D00018" w:rsidRPr="00412A39" w:rsidRDefault="00D00018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бор предметов по выбору для сдачи ГИА учащимися 9-х классов</w:t>
            </w:r>
          </w:p>
          <w:p w:rsidR="00D00018" w:rsidRPr="00412A39" w:rsidRDefault="00D00018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ационные ресурсы по вопросам ГИА, ЕГЭ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0018" w:rsidRPr="00412A39" w:rsidRDefault="00D00018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учителей предметников по подготовке выпускников</w:t>
            </w: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тренировочных работ по русскому языку и математике.</w:t>
            </w: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ГИА, правила поведения обучающихся на ГИА.</w:t>
            </w:r>
          </w:p>
          <w:p w:rsidR="00D00018" w:rsidRPr="00412A39" w:rsidRDefault="00D00018" w:rsidP="005C5D9F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в подготовке выпускников к ГИА (памятка для родителей)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Pr="00412A3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BE0" w:rsidRPr="00412A39" w:rsidRDefault="00670BE0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D00018" w:rsidRPr="00412A39" w:rsidRDefault="009F61D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.В.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3801" w:type="dxa"/>
          </w:tcPr>
          <w:p w:rsidR="00D00018" w:rsidRPr="00412A39" w:rsidRDefault="00D00018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вопросам, связанным с ЕГЭ, ОГЭ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</w:t>
            </w:r>
          </w:p>
        </w:tc>
        <w:tc>
          <w:tcPr>
            <w:tcW w:w="0" w:type="auto"/>
          </w:tcPr>
          <w:p w:rsidR="00D00018" w:rsidRPr="00412A39" w:rsidRDefault="006B6D82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, ЗД по УВР, классные рук.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ходе</w:t>
            </w:r>
            <w:r w:rsidR="00D9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обучающихся к ОГЭ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.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6" w:type="dxa"/>
          </w:tcPr>
          <w:p w:rsidR="00D00018" w:rsidRPr="00412A39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0" w:type="auto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2181F" w:rsidRPr="00412A39" w:rsidTr="00E461CC">
        <w:trPr>
          <w:trHeight w:val="231"/>
          <w:jc w:val="center"/>
        </w:trPr>
        <w:tc>
          <w:tcPr>
            <w:tcW w:w="0" w:type="auto"/>
          </w:tcPr>
          <w:p w:rsidR="00D2181F" w:rsidRPr="00412A39" w:rsidRDefault="00D2181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801" w:type="dxa"/>
          </w:tcPr>
          <w:p w:rsidR="00D2181F" w:rsidRPr="00412A39" w:rsidRDefault="00D2181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сероссийской акции «Единый день сдачи ЕГЭ родителями»</w:t>
            </w:r>
          </w:p>
        </w:tc>
        <w:tc>
          <w:tcPr>
            <w:tcW w:w="1836" w:type="dxa"/>
          </w:tcPr>
          <w:p w:rsidR="00D2181F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2181F" w:rsidRDefault="00D2181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6B6D82">
        <w:trPr>
          <w:trHeight w:val="231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ое сопровождение ГИА</w:t>
            </w:r>
          </w:p>
        </w:tc>
      </w:tr>
      <w:tr w:rsidR="008804C5" w:rsidRPr="00412A39" w:rsidTr="00E461CC">
        <w:trPr>
          <w:trHeight w:val="231"/>
          <w:jc w:val="center"/>
        </w:trPr>
        <w:tc>
          <w:tcPr>
            <w:tcW w:w="0" w:type="auto"/>
          </w:tcPr>
          <w:p w:rsidR="008804C5" w:rsidRPr="00412A39" w:rsidRDefault="008804C5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801" w:type="dxa"/>
          </w:tcPr>
          <w:p w:rsidR="008804C5" w:rsidRPr="00412A39" w:rsidRDefault="008804C5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ическому сопровождению и проведению психологической подготовки обучающихся выпускных классов к ГИА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8804C5" w:rsidRPr="00412A39" w:rsidRDefault="008804C5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804C5" w:rsidRPr="00412A39" w:rsidRDefault="008804C5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860853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 занятия «Психолого-педагогическое сопровождение сдачи экзаменов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91C4B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2021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860853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их мониторингов с по направлениям:</w:t>
            </w:r>
          </w:p>
          <w:p w:rsidR="00D00018" w:rsidRPr="00412A39" w:rsidRDefault="00D00018" w:rsidP="005C5D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основных психологических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ей учителей в период подготовки к ГИА;</w:t>
            </w:r>
          </w:p>
          <w:p w:rsidR="00D00018" w:rsidRPr="00412A39" w:rsidRDefault="00D00018" w:rsidP="005C5D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чностной сферы учащихся в рамках готовности к ГИА;</w:t>
            </w:r>
          </w:p>
          <w:p w:rsidR="00D00018" w:rsidRPr="00412A39" w:rsidRDefault="00D00018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и учебной деятельности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9 и 11 классов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88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участ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в тренировочной диагностики уровня готовности к выполнению заданий ГИА по общеобразовательным предметам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 занятия «Снятие тревожности и эмоц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напряженности при сдаче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ов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91C4B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2022</w:t>
            </w:r>
          </w:p>
        </w:tc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сихолога школы на общешкольном родительском собрании «Психологическая помощь при подготовке к ГИА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94426A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педагогами, работающими в выпускных классах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1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, занятия по подготовке сдачи ГИА и преодоления трудностей саморегуляц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 период выпускных экзаменов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01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саморегуляции в стрессовой ситуации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6B6D82">
        <w:trPr>
          <w:trHeight w:val="231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Формирование баз данных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писок выпускников 9 и 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текущего года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0" w:type="auto"/>
            <w:vMerge w:val="restart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9F61D2" w:rsidRDefault="009F61D2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ходжаева Д.Н.</w:t>
            </w:r>
          </w:p>
          <w:p w:rsidR="00D00018" w:rsidRPr="00412A39" w:rsidRDefault="006B6D82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801" w:type="dxa"/>
          </w:tcPr>
          <w:p w:rsidR="00D00018" w:rsidRPr="00412A39" w:rsidRDefault="00D91C4B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писок участников ОГЭ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 с указанием предметов</w:t>
            </w:r>
          </w:p>
        </w:tc>
        <w:tc>
          <w:tcPr>
            <w:tcW w:w="183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Merge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истов выверки</w:t>
            </w:r>
          </w:p>
        </w:tc>
        <w:tc>
          <w:tcPr>
            <w:tcW w:w="183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Merge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6B6D82">
        <w:trPr>
          <w:trHeight w:val="231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6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 советы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801" w:type="dxa"/>
          </w:tcPr>
          <w:p w:rsidR="00D00018" w:rsidRPr="00412A39" w:rsidRDefault="005C5D9F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 допуске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ИА учащихся 9, 11 классов»</w:t>
            </w:r>
          </w:p>
          <w:p w:rsidR="00D00018" w:rsidRPr="00412A39" w:rsidRDefault="00D00018" w:rsidP="005C5D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выдаче документов об образовании и выпуске учащихся 11-х классов»</w:t>
            </w:r>
          </w:p>
          <w:p w:rsidR="00D00018" w:rsidRPr="00412A39" w:rsidRDefault="00D00018" w:rsidP="005C5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5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«О выдаче документов об образовании и выпуске учащихся 9-х классов»</w:t>
            </w:r>
            <w:r w:rsidR="00C954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D00018" w:rsidRDefault="00C95477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670BE0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00018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6B6D82">
        <w:trPr>
          <w:trHeight w:val="231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6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ы по школе</w:t>
            </w:r>
          </w:p>
        </w:tc>
      </w:tr>
      <w:tr w:rsidR="00D00018" w:rsidRPr="00412A39" w:rsidTr="00E461C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Об ответственных лицах за 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ю государственной итоговой атте</w:t>
            </w:r>
            <w:r w:rsidR="00670BE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ции и за ведение базы ГИА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Default="00D00018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О подготовке и проведении итоговог</w:t>
            </w:r>
            <w:r w:rsidR="00D91C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457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чинения в 11-х классах в 2021/2022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чебном году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2B3" w:rsidRPr="00412A39" w:rsidRDefault="00F372B3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 подготовке и проведении устного итогового собеседования в 9-х классах»</w:t>
            </w:r>
          </w:p>
          <w:p w:rsidR="00D00018" w:rsidRPr="00412A39" w:rsidRDefault="005C5D9F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«Об организации </w:t>
            </w:r>
            <w:r w:rsidR="00D00018"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я репетиционных экзаменов по мате</w:t>
            </w:r>
            <w:r w:rsidR="00D00018"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атике и русскому языку в форме ЕГЭ для учащихся 11-х классов, в форме ОГЭ для учащихся 9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«О порядке окончания учебного года, проведения ГИ</w:t>
            </w:r>
            <w:r w:rsidR="005C5D9F">
              <w:rPr>
                <w:rFonts w:ascii="Times New Roman" w:eastAsia="Calibri" w:hAnsi="Times New Roman" w:cs="Times New Roman"/>
                <w:sz w:val="24"/>
                <w:szCs w:val="24"/>
              </w:rPr>
              <w:t>А в образовательном учреждении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допуске к ГИА учащихся 9-х, 11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б организации и проведении торжественного мероприятия вручения документов об образовании учащимся 11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комиссии по проверке заполнения документов строгой отчетности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5C5D9F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О </w:t>
            </w:r>
            <w:r w:rsidR="00D00018"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и ОТ и ТБ при проведении торжественных массовых мероприятий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назначении ответственного за распечатку бланков аттестатов»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школьной комиссии по выставлению итоговых отметок в 11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школьной комиссии по выставлению итоговых отметок в 9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б организации и проведении торжественного мероприятия вручения документов об образовании учащимся 9-х классов»</w:t>
            </w:r>
            <w:r w:rsidR="00C954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 «Об итогах проведения ГИА в 11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 «Об итогах проведения ГИА в 9-х классах»</w:t>
            </w:r>
            <w:r w:rsidR="00B011D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477" w:rsidRPr="00412A39" w:rsidRDefault="00C95477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D9F" w:rsidRPr="00412A39" w:rsidRDefault="005C5D9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</w:tc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9F61D2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D2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A5E6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BE0" w:rsidRPr="00412A39" w:rsidRDefault="00670BE0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670BE0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DA5E68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B011DF">
        <w:trPr>
          <w:trHeight w:val="282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X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</w:t>
            </w:r>
          </w:p>
        </w:tc>
      </w:tr>
      <w:tr w:rsidR="00D00018" w:rsidRPr="00412A39" w:rsidTr="00E461C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результатов проведения ГИА на методическом совете, методических объединениях, принятие решений, направленных на повышение качества подготовки обучающихся к ГИА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91C4B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август 2022</w:t>
            </w:r>
            <w:r w:rsidR="00DA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  <w:r w:rsidR="00DA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шко 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0018" w:rsidRPr="00412A39" w:rsidTr="00E461C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езультатов государственной итоговой аттест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на августовском педсовете.</w:t>
            </w:r>
          </w:p>
        </w:tc>
        <w:tc>
          <w:tcPr>
            <w:tcW w:w="1836" w:type="dxa"/>
          </w:tcPr>
          <w:p w:rsidR="00D00018" w:rsidRPr="00412A39" w:rsidRDefault="00D91C4B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0" w:type="auto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461C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801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плана работы на будущий учебный год с учетом результатов ГИА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</w:tcPr>
          <w:p w:rsidR="00D00018" w:rsidRPr="00412A39" w:rsidRDefault="00D00018" w:rsidP="007416F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7416F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B011DF">
        <w:trPr>
          <w:trHeight w:val="328"/>
          <w:jc w:val="center"/>
        </w:trPr>
        <w:tc>
          <w:tcPr>
            <w:tcW w:w="10562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XI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D00018" w:rsidRPr="00412A39" w:rsidTr="00E461C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 в 9 классе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461C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: 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Анализ результатов обученности учащихся 9-х, 11-х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хождение учебного материала 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актической части;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подготовке к итоговой аттестаци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  <w:p w:rsidR="00D00018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00018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B0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6F4" w:rsidRPr="00412A39" w:rsidTr="00E461C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7416F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за результатов тренировочной диагностики уровня готовности обучающихся выпускных классов к выполнению заданий ГИ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щеобразовательным предмета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ВР, руководители МО</w:t>
            </w:r>
          </w:p>
        </w:tc>
      </w:tr>
      <w:tr w:rsidR="007416F4" w:rsidRPr="00412A39" w:rsidTr="00E461C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7416F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ГИА: проведение консультаций, посещаемость, работа с родителям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7416F4" w:rsidRPr="00412A39" w:rsidRDefault="007416F4" w:rsidP="005E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FE2" w:rsidRDefault="008C3FE2" w:rsidP="00C95477">
      <w:pPr>
        <w:spacing w:after="0" w:line="240" w:lineRule="auto"/>
      </w:pPr>
    </w:p>
    <w:sectPr w:rsidR="008C3FE2" w:rsidSect="00F81B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61" w:rsidRDefault="00AA6F61" w:rsidP="00DA5E68">
      <w:pPr>
        <w:spacing w:after="0" w:line="240" w:lineRule="auto"/>
      </w:pPr>
      <w:r>
        <w:separator/>
      </w:r>
    </w:p>
  </w:endnote>
  <w:endnote w:type="continuationSeparator" w:id="0">
    <w:p w:rsidR="00AA6F61" w:rsidRDefault="00AA6F61" w:rsidP="00DA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70211"/>
      <w:docPartObj>
        <w:docPartGallery w:val="Page Numbers (Bottom of Page)"/>
        <w:docPartUnique/>
      </w:docPartObj>
    </w:sdtPr>
    <w:sdtEndPr/>
    <w:sdtContent>
      <w:p w:rsidR="00981A18" w:rsidRDefault="00981A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9D1">
          <w:rPr>
            <w:noProof/>
          </w:rPr>
          <w:t>1</w:t>
        </w:r>
        <w:r>
          <w:fldChar w:fldCharType="end"/>
        </w:r>
      </w:p>
    </w:sdtContent>
  </w:sdt>
  <w:p w:rsidR="00981A18" w:rsidRDefault="00981A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61" w:rsidRDefault="00AA6F61" w:rsidP="00DA5E68">
      <w:pPr>
        <w:spacing w:after="0" w:line="240" w:lineRule="auto"/>
      </w:pPr>
      <w:r>
        <w:separator/>
      </w:r>
    </w:p>
  </w:footnote>
  <w:footnote w:type="continuationSeparator" w:id="0">
    <w:p w:rsidR="00AA6F61" w:rsidRDefault="00AA6F61" w:rsidP="00DA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9248C"/>
    <w:multiLevelType w:val="hybridMultilevel"/>
    <w:tmpl w:val="CD02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5C13"/>
    <w:multiLevelType w:val="hybridMultilevel"/>
    <w:tmpl w:val="83889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77E26"/>
    <w:multiLevelType w:val="hybridMultilevel"/>
    <w:tmpl w:val="D36084E2"/>
    <w:lvl w:ilvl="0" w:tplc="68D88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27D8F"/>
    <w:multiLevelType w:val="hybridMultilevel"/>
    <w:tmpl w:val="436010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317143B"/>
    <w:multiLevelType w:val="hybridMultilevel"/>
    <w:tmpl w:val="EFDE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92C0E"/>
    <w:multiLevelType w:val="hybridMultilevel"/>
    <w:tmpl w:val="D55E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BFB"/>
    <w:rsid w:val="00011D64"/>
    <w:rsid w:val="000B6DA2"/>
    <w:rsid w:val="001D7558"/>
    <w:rsid w:val="00225BFB"/>
    <w:rsid w:val="00231BC4"/>
    <w:rsid w:val="002703CF"/>
    <w:rsid w:val="00322931"/>
    <w:rsid w:val="00324D44"/>
    <w:rsid w:val="00350B58"/>
    <w:rsid w:val="003C634D"/>
    <w:rsid w:val="00412A39"/>
    <w:rsid w:val="00435176"/>
    <w:rsid w:val="004574C9"/>
    <w:rsid w:val="004B1593"/>
    <w:rsid w:val="004C0ED2"/>
    <w:rsid w:val="00502296"/>
    <w:rsid w:val="00551F43"/>
    <w:rsid w:val="005575F7"/>
    <w:rsid w:val="005919C9"/>
    <w:rsid w:val="005C5D9F"/>
    <w:rsid w:val="005E1768"/>
    <w:rsid w:val="00627154"/>
    <w:rsid w:val="00632169"/>
    <w:rsid w:val="006564E1"/>
    <w:rsid w:val="00670BE0"/>
    <w:rsid w:val="00693299"/>
    <w:rsid w:val="006B6D82"/>
    <w:rsid w:val="0072283D"/>
    <w:rsid w:val="007416F4"/>
    <w:rsid w:val="00746473"/>
    <w:rsid w:val="00820D88"/>
    <w:rsid w:val="00831480"/>
    <w:rsid w:val="00860853"/>
    <w:rsid w:val="008804C5"/>
    <w:rsid w:val="008C3FE2"/>
    <w:rsid w:val="00901CDB"/>
    <w:rsid w:val="0094426A"/>
    <w:rsid w:val="00981A18"/>
    <w:rsid w:val="009C69D1"/>
    <w:rsid w:val="009F61D2"/>
    <w:rsid w:val="00AA5C19"/>
    <w:rsid w:val="00AA6F61"/>
    <w:rsid w:val="00AC4E12"/>
    <w:rsid w:val="00B011DF"/>
    <w:rsid w:val="00B37EC3"/>
    <w:rsid w:val="00B457C6"/>
    <w:rsid w:val="00B545CC"/>
    <w:rsid w:val="00BE5AD3"/>
    <w:rsid w:val="00BF36B2"/>
    <w:rsid w:val="00C95477"/>
    <w:rsid w:val="00CE52FF"/>
    <w:rsid w:val="00D00018"/>
    <w:rsid w:val="00D2181F"/>
    <w:rsid w:val="00D42412"/>
    <w:rsid w:val="00D91C4B"/>
    <w:rsid w:val="00DA51CB"/>
    <w:rsid w:val="00DA5E68"/>
    <w:rsid w:val="00DE3EFE"/>
    <w:rsid w:val="00E109E0"/>
    <w:rsid w:val="00E461CC"/>
    <w:rsid w:val="00EB1DB9"/>
    <w:rsid w:val="00F372B3"/>
    <w:rsid w:val="00F7096F"/>
    <w:rsid w:val="00F81BFD"/>
    <w:rsid w:val="00FB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4803"/>
  <w15:docId w15:val="{097D9F95-E56B-440F-BE80-65F219BF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C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E68"/>
  </w:style>
  <w:style w:type="paragraph" w:styleId="a7">
    <w:name w:val="footer"/>
    <w:basedOn w:val="a"/>
    <w:link w:val="a8"/>
    <w:uiPriority w:val="99"/>
    <w:unhideWhenUsed/>
    <w:rsid w:val="00DA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E68"/>
  </w:style>
  <w:style w:type="paragraph" w:customStyle="1" w:styleId="a9">
    <w:name w:val="Базовый"/>
    <w:rsid w:val="004B1593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styleId="aa">
    <w:name w:val="Hyperlink"/>
    <w:unhideWhenUsed/>
    <w:rsid w:val="004B1593"/>
    <w:rPr>
      <w:color w:val="0000FF"/>
      <w:u w:val="single"/>
    </w:rPr>
  </w:style>
  <w:style w:type="paragraph" w:styleId="ab">
    <w:name w:val="No Spacing"/>
    <w:uiPriority w:val="1"/>
    <w:qFormat/>
    <w:rsid w:val="00981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F420-E3A7-4E2A-B82D-3AA94017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0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8-10-04T05:38:00Z</cp:lastPrinted>
  <dcterms:created xsi:type="dcterms:W3CDTF">2016-09-09T09:14:00Z</dcterms:created>
  <dcterms:modified xsi:type="dcterms:W3CDTF">2022-02-01T08:56:00Z</dcterms:modified>
</cp:coreProperties>
</file>